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3E69" w:rsidRDefault="009E0E13" w:rsidP="00AA4E5B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4453DB">
        <w:rPr>
          <w:rFonts w:ascii="Times New Roman" w:hAnsi="Times New Roman" w:cs="Times New Roman"/>
          <w:b/>
          <w:sz w:val="24"/>
          <w:szCs w:val="24"/>
          <w:lang w:val="uk-UA"/>
        </w:rPr>
        <w:t>Проект</w:t>
      </w:r>
    </w:p>
    <w:p w:rsidR="00E05D61" w:rsidRPr="004453DB" w:rsidRDefault="00E05D61" w:rsidP="00AA4E5B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>Доопрацьований</w:t>
      </w:r>
    </w:p>
    <w:p w:rsidR="00D60523" w:rsidRPr="004453DB" w:rsidRDefault="00D60523" w:rsidP="00AA4E5B">
      <w:pPr>
        <w:spacing w:after="0" w:line="240" w:lineRule="auto"/>
        <w:jc w:val="center"/>
        <w:rPr>
          <w:rFonts w:ascii="Times New Roman" w:hAnsi="Times New Roman" w:cs="Times New Roman"/>
          <w:sz w:val="40"/>
          <w:szCs w:val="40"/>
        </w:rPr>
      </w:pPr>
      <w:r w:rsidRPr="004453DB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542925" cy="733425"/>
            <wp:effectExtent l="19050" t="0" r="952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60523" w:rsidRPr="004453DB" w:rsidRDefault="00D60523" w:rsidP="00AA4E5B">
      <w:pPr>
        <w:pStyle w:val="a3"/>
        <w:rPr>
          <w:b/>
          <w:bCs/>
          <w:sz w:val="40"/>
          <w:szCs w:val="40"/>
        </w:rPr>
      </w:pPr>
      <w:r w:rsidRPr="004453DB">
        <w:rPr>
          <w:b/>
          <w:bCs/>
          <w:sz w:val="40"/>
          <w:szCs w:val="40"/>
        </w:rPr>
        <w:t>ТАЛЬНІВСЬКА РАЙОННА РАДА</w:t>
      </w:r>
    </w:p>
    <w:p w:rsidR="00D60523" w:rsidRPr="004453DB" w:rsidRDefault="00D60523" w:rsidP="00AA4E5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4453DB">
        <w:rPr>
          <w:rFonts w:ascii="Times New Roman" w:hAnsi="Times New Roman" w:cs="Times New Roman"/>
          <w:bCs/>
          <w:sz w:val="40"/>
          <w:szCs w:val="40"/>
        </w:rPr>
        <w:t>Черкаськоїобласті</w:t>
      </w:r>
    </w:p>
    <w:p w:rsidR="00D60523" w:rsidRPr="004453DB" w:rsidRDefault="00D60523" w:rsidP="00AA4E5B">
      <w:pPr>
        <w:pStyle w:val="9"/>
        <w:spacing w:before="0" w:after="0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4453DB">
        <w:rPr>
          <w:rFonts w:ascii="Times New Roman" w:hAnsi="Times New Roman" w:cs="Times New Roman"/>
          <w:b/>
          <w:bCs/>
          <w:sz w:val="36"/>
          <w:szCs w:val="36"/>
        </w:rPr>
        <w:t xml:space="preserve">Р  І  Ш  Е  Н  </w:t>
      </w:r>
      <w:proofErr w:type="spellStart"/>
      <w:proofErr w:type="gramStart"/>
      <w:r w:rsidRPr="004453DB">
        <w:rPr>
          <w:rFonts w:ascii="Times New Roman" w:hAnsi="Times New Roman" w:cs="Times New Roman"/>
          <w:b/>
          <w:bCs/>
          <w:sz w:val="36"/>
          <w:szCs w:val="36"/>
        </w:rPr>
        <w:t>Н</w:t>
      </w:r>
      <w:proofErr w:type="spellEnd"/>
      <w:proofErr w:type="gramEnd"/>
      <w:r w:rsidRPr="004453DB">
        <w:rPr>
          <w:rFonts w:ascii="Times New Roman" w:hAnsi="Times New Roman" w:cs="Times New Roman"/>
          <w:b/>
          <w:bCs/>
          <w:sz w:val="36"/>
          <w:szCs w:val="36"/>
        </w:rPr>
        <w:t xml:space="preserve">  Я</w:t>
      </w:r>
    </w:p>
    <w:p w:rsidR="00D60523" w:rsidRPr="004453DB" w:rsidRDefault="00CD3E69" w:rsidP="00AA4E5B">
      <w:pPr>
        <w:spacing w:before="120" w:after="0" w:line="240" w:lineRule="auto"/>
        <w:ind w:right="-1"/>
        <w:outlineLvl w:val="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453DB">
        <w:rPr>
          <w:rFonts w:ascii="Times New Roman" w:hAnsi="Times New Roman" w:cs="Times New Roman"/>
          <w:sz w:val="28"/>
          <w:szCs w:val="28"/>
          <w:lang w:val="uk-UA"/>
        </w:rPr>
        <w:t>__________</w:t>
      </w:r>
      <w:r w:rsidR="00D60523" w:rsidRPr="004453D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№ </w:t>
      </w:r>
      <w:r w:rsidRPr="004453DB">
        <w:rPr>
          <w:rFonts w:ascii="Times New Roman" w:hAnsi="Times New Roman" w:cs="Times New Roman"/>
          <w:sz w:val="28"/>
          <w:szCs w:val="28"/>
          <w:lang w:val="uk-UA"/>
        </w:rPr>
        <w:t>_________</w:t>
      </w:r>
    </w:p>
    <w:p w:rsidR="00053E94" w:rsidRPr="004453DB" w:rsidRDefault="00053E94" w:rsidP="00AA4E5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157B11" w:rsidRPr="009017BF" w:rsidRDefault="00157B11" w:rsidP="00AA4E5B">
      <w:pPr>
        <w:spacing w:after="0" w:line="240" w:lineRule="auto"/>
        <w:ind w:right="4535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453D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ро безоплатну передачу </w:t>
      </w:r>
      <w:r w:rsidR="009E0E13" w:rsidRPr="004453D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</w:t>
      </w:r>
      <w:r w:rsidRPr="004453D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 спільної  власності територіальних громад сіл</w:t>
      </w:r>
      <w:r w:rsidR="00CD3E69" w:rsidRPr="004453D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9E0E13" w:rsidRPr="004453D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а</w:t>
      </w:r>
      <w:r w:rsidRPr="004453D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міста Тальнівського району до </w:t>
      </w:r>
      <w:r w:rsidR="00CF57E3" w:rsidRPr="004453D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омунальн</w:t>
      </w:r>
      <w:r w:rsidRPr="004453D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ї</w:t>
      </w:r>
      <w:r w:rsidR="00CD3E69" w:rsidRPr="004453D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4453D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ласності</w:t>
      </w:r>
      <w:r w:rsidR="000837A2" w:rsidRPr="004453D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952EEE" w:rsidRPr="004453D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Тальнівської </w:t>
      </w:r>
      <w:r w:rsidR="00952EEE" w:rsidRPr="009017B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іської об’єднаної територіальної громади в особі Тальнівської міської ради</w:t>
      </w:r>
      <w:r w:rsidR="00CD3E69" w:rsidRPr="009017B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</w:p>
    <w:p w:rsidR="00157B11" w:rsidRPr="004453DB" w:rsidRDefault="00EA7F2A" w:rsidP="00AA4E5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017BF">
        <w:rPr>
          <w:rFonts w:ascii="Times New Roman" w:hAnsi="Times New Roman" w:cs="Times New Roman"/>
          <w:sz w:val="28"/>
          <w:szCs w:val="28"/>
          <w:lang w:val="uk-UA"/>
        </w:rPr>
        <w:t>житло</w:t>
      </w:r>
      <w:r w:rsidR="009017BF" w:rsidRPr="009017BF">
        <w:rPr>
          <w:rFonts w:ascii="Times New Roman" w:hAnsi="Times New Roman" w:cs="Times New Roman"/>
          <w:sz w:val="28"/>
          <w:szCs w:val="28"/>
          <w:lang w:val="uk-UA"/>
        </w:rPr>
        <w:t>вого приміщення (квартири</w:t>
      </w:r>
      <w:r w:rsidRPr="009017BF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:rsidR="00EA7F2A" w:rsidRPr="004453DB" w:rsidRDefault="00EA7F2A" w:rsidP="00AA4E5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157B11" w:rsidRPr="004453DB" w:rsidRDefault="00157B11" w:rsidP="00AA4E5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453D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ідповідно до пункту </w:t>
      </w:r>
      <w:r w:rsidR="002514D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0 частини 1  статті 43,  статтей 59,</w:t>
      </w:r>
      <w:r w:rsidRPr="004453D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60 Закону України «Про місцеве самоврядування в Україні», Закону України «Про передачу об’єктів права державної та комунальної власності»,</w:t>
      </w:r>
      <w:r w:rsidR="000D012B" w:rsidRPr="004453D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EA7F2A" w:rsidRPr="004453D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озглянувши заяву лікаря-</w:t>
      </w:r>
      <w:r w:rsidR="000D012B" w:rsidRPr="004453D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інфекціоніста </w:t>
      </w:r>
      <w:r w:rsidR="000D012B" w:rsidRPr="004453DB">
        <w:rPr>
          <w:rFonts w:ascii="Times New Roman" w:hAnsi="Times New Roman"/>
          <w:sz w:val="28"/>
          <w:szCs w:val="28"/>
          <w:lang w:val="uk-UA"/>
        </w:rPr>
        <w:t>Комунального некомерційного підприємства «Тальнівська центральна районна лікарня»</w:t>
      </w:r>
      <w:r w:rsidR="00AF5726" w:rsidRPr="004453DB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="00AF5726" w:rsidRPr="004453DB">
        <w:rPr>
          <w:rFonts w:ascii="Times New Roman" w:hAnsi="Times New Roman"/>
          <w:sz w:val="28"/>
          <w:szCs w:val="28"/>
          <w:lang w:val="uk-UA"/>
        </w:rPr>
        <w:t>Терлецької</w:t>
      </w:r>
      <w:proofErr w:type="spellEnd"/>
      <w:r w:rsidR="00AF5726" w:rsidRPr="004453DB">
        <w:rPr>
          <w:rFonts w:ascii="Times New Roman" w:hAnsi="Times New Roman"/>
          <w:sz w:val="28"/>
          <w:szCs w:val="28"/>
          <w:lang w:val="uk-UA"/>
        </w:rPr>
        <w:t xml:space="preserve"> І.В.</w:t>
      </w:r>
      <w:r w:rsidR="000D012B" w:rsidRPr="004453DB">
        <w:rPr>
          <w:rFonts w:ascii="Times New Roman" w:hAnsi="Times New Roman"/>
          <w:sz w:val="28"/>
          <w:szCs w:val="28"/>
          <w:lang w:val="uk-UA"/>
        </w:rPr>
        <w:t>,</w:t>
      </w:r>
      <w:r w:rsidR="000D012B" w:rsidRPr="004453D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4453DB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враховуючи</w:t>
      </w:r>
      <w:r w:rsidRPr="004453D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9E0E13" w:rsidRPr="004453D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озитивні </w:t>
      </w:r>
      <w:r w:rsidRPr="004453D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рішення </w:t>
      </w:r>
      <w:r w:rsidR="00CD3E69" w:rsidRPr="004453D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ільськ</w:t>
      </w:r>
      <w:r w:rsidR="009E0E13" w:rsidRPr="004453D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их </w:t>
      </w:r>
      <w:r w:rsidR="000D012B" w:rsidRPr="004453D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та </w:t>
      </w:r>
      <w:r w:rsidR="00EA7F2A" w:rsidRPr="004453D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міської рад </w:t>
      </w:r>
      <w:r w:rsidR="009E0E13" w:rsidRPr="004453D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щодо </w:t>
      </w:r>
      <w:r w:rsidR="007E6E51" w:rsidRPr="004453D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надання </w:t>
      </w:r>
      <w:r w:rsidR="00952EEE" w:rsidRPr="004453D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згоди на </w:t>
      </w:r>
      <w:r w:rsidR="000D012B" w:rsidRPr="004453D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ередачу та </w:t>
      </w:r>
      <w:r w:rsidR="00952EEE" w:rsidRPr="004453D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рийняття до житлового фонду Тальнівської міської ради  </w:t>
      </w:r>
      <w:r w:rsidR="00EA7F2A" w:rsidRPr="004453D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житлового </w:t>
      </w:r>
      <w:r w:rsidR="00952EEE" w:rsidRPr="004453D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иміщення</w:t>
      </w:r>
      <w:r w:rsidR="007E6E51" w:rsidRPr="004453D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0D012B" w:rsidRPr="004453DB">
        <w:rPr>
          <w:rFonts w:ascii="Times New Roman" w:hAnsi="Times New Roman" w:cs="Times New Roman"/>
          <w:sz w:val="28"/>
          <w:szCs w:val="28"/>
          <w:lang w:val="uk-UA"/>
        </w:rPr>
        <w:t>(квартири</w:t>
      </w:r>
      <w:r w:rsidR="007E6E51" w:rsidRPr="004453DB">
        <w:rPr>
          <w:rFonts w:ascii="Times New Roman" w:hAnsi="Times New Roman" w:cs="Times New Roman"/>
          <w:sz w:val="28"/>
          <w:szCs w:val="28"/>
          <w:lang w:val="uk-UA"/>
        </w:rPr>
        <w:t>) в багатоквартирному будинку</w:t>
      </w:r>
      <w:r w:rsidRPr="004453DB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, </w:t>
      </w:r>
      <w:r w:rsidR="000D012B" w:rsidRPr="004453DB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погодження  балансоутримувача</w:t>
      </w:r>
      <w:r w:rsidR="00EA7F2A" w:rsidRPr="004453DB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житлового</w:t>
      </w:r>
      <w:r w:rsidR="000D012B" w:rsidRPr="004453DB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приміщення (квартири)</w:t>
      </w:r>
      <w:r w:rsidR="00EA7F2A" w:rsidRPr="004453DB">
        <w:rPr>
          <w:rFonts w:ascii="Times New Roman" w:hAnsi="Times New Roman" w:cs="Times New Roman"/>
          <w:sz w:val="28"/>
          <w:szCs w:val="28"/>
          <w:lang w:val="uk-UA"/>
        </w:rPr>
        <w:t xml:space="preserve"> в багатоквартирному будинку</w:t>
      </w:r>
      <w:r w:rsidR="00EA7F2A" w:rsidRPr="004453DB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</w:t>
      </w:r>
      <w:r w:rsidR="000D012B" w:rsidRPr="004453DB">
        <w:rPr>
          <w:rFonts w:ascii="Times New Roman" w:hAnsi="Times New Roman"/>
          <w:sz w:val="28"/>
          <w:szCs w:val="28"/>
          <w:lang w:val="uk-UA"/>
        </w:rPr>
        <w:t>Комунального некомерційного підприємства «Тальнівська центральна районна лікарня»</w:t>
      </w:r>
      <w:r w:rsidR="00D87C8C"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2514DB">
        <w:rPr>
          <w:rFonts w:ascii="Times New Roman" w:hAnsi="Times New Roman"/>
          <w:sz w:val="28"/>
          <w:szCs w:val="28"/>
          <w:lang w:val="uk-UA"/>
        </w:rPr>
        <w:t>позитивн</w:t>
      </w:r>
      <w:r w:rsidR="00D87C8C">
        <w:rPr>
          <w:rFonts w:ascii="Times New Roman" w:hAnsi="Times New Roman"/>
          <w:sz w:val="28"/>
          <w:szCs w:val="28"/>
          <w:lang w:val="uk-UA"/>
        </w:rPr>
        <w:t>ий</w:t>
      </w:r>
      <w:r w:rsidR="002514DB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E43AEB">
        <w:rPr>
          <w:rFonts w:ascii="Times New Roman" w:hAnsi="Times New Roman"/>
          <w:sz w:val="28"/>
          <w:szCs w:val="28"/>
          <w:lang w:val="uk-UA"/>
        </w:rPr>
        <w:t>виснов</w:t>
      </w:r>
      <w:r w:rsidR="00D87C8C">
        <w:rPr>
          <w:rFonts w:ascii="Times New Roman" w:hAnsi="Times New Roman"/>
          <w:sz w:val="28"/>
          <w:szCs w:val="28"/>
          <w:lang w:val="uk-UA"/>
        </w:rPr>
        <w:t>ок</w:t>
      </w:r>
      <w:r w:rsidR="00E43AEB">
        <w:rPr>
          <w:rFonts w:ascii="Times New Roman" w:hAnsi="Times New Roman"/>
          <w:sz w:val="28"/>
          <w:szCs w:val="28"/>
          <w:lang w:val="uk-UA"/>
        </w:rPr>
        <w:t xml:space="preserve"> постійної комісії районної ради з питань комунальної власності, промисловості та регуляторної політики,</w:t>
      </w:r>
      <w:r w:rsidR="00EA7F2A" w:rsidRPr="004453DB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0D012B" w:rsidRPr="004453DB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</w:t>
      </w:r>
      <w:r w:rsidRPr="004453DB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районна рада </w:t>
      </w:r>
      <w:r w:rsidRPr="004453D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ИРІШИЛА:</w:t>
      </w:r>
    </w:p>
    <w:p w:rsidR="00157B11" w:rsidRPr="004453DB" w:rsidRDefault="00157B11" w:rsidP="00AA4E5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6859F6" w:rsidRPr="004453DB" w:rsidRDefault="00AF5726" w:rsidP="00EA7F2A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453DB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7E6E51" w:rsidRPr="004453DB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157B11" w:rsidRPr="004453D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ередати безоплатно </w:t>
      </w:r>
      <w:r w:rsidR="009E0E13" w:rsidRPr="004453D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</w:t>
      </w:r>
      <w:r w:rsidR="00157B11" w:rsidRPr="004453D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</w:t>
      </w:r>
      <w:r w:rsidR="00DB0644" w:rsidRPr="004453D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157B11" w:rsidRPr="004453D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пільної</w:t>
      </w:r>
      <w:r w:rsidR="00AA4E5B" w:rsidRPr="004453D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157B11" w:rsidRPr="004453D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ласності територіальних громад сіл </w:t>
      </w:r>
      <w:r w:rsidR="009E0E13" w:rsidRPr="004453D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а</w:t>
      </w:r>
      <w:r w:rsidR="00157B11" w:rsidRPr="004453D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міста Тальнівського</w:t>
      </w:r>
      <w:r w:rsidR="00AA4E5B" w:rsidRPr="004453D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айону (з</w:t>
      </w:r>
      <w:r w:rsidR="00DB0644" w:rsidRPr="004453D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157B11" w:rsidRPr="004453D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балансу</w:t>
      </w:r>
      <w:r w:rsidR="00DB0644" w:rsidRPr="004453D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9E0E13" w:rsidRPr="004453D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омунального некомерційного підприємства</w:t>
      </w:r>
      <w:r w:rsidR="00CD3E69" w:rsidRPr="004453D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«</w:t>
      </w:r>
      <w:r w:rsidR="009E0E13" w:rsidRPr="004453DB">
        <w:rPr>
          <w:rFonts w:ascii="Times New Roman" w:hAnsi="Times New Roman" w:cs="Times New Roman"/>
          <w:sz w:val="28"/>
          <w:szCs w:val="28"/>
          <w:lang w:val="uk-UA"/>
        </w:rPr>
        <w:t>Тальнівськ</w:t>
      </w:r>
      <w:r w:rsidR="00952EEE" w:rsidRPr="004453DB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9E0E13" w:rsidRPr="004453DB">
        <w:rPr>
          <w:rFonts w:ascii="Times New Roman" w:hAnsi="Times New Roman" w:cs="Times New Roman"/>
          <w:sz w:val="28"/>
          <w:szCs w:val="28"/>
          <w:lang w:val="uk-UA"/>
        </w:rPr>
        <w:t xml:space="preserve"> центр</w:t>
      </w:r>
      <w:r w:rsidR="00952EEE" w:rsidRPr="004453DB">
        <w:rPr>
          <w:rFonts w:ascii="Times New Roman" w:hAnsi="Times New Roman" w:cs="Times New Roman"/>
          <w:sz w:val="28"/>
          <w:szCs w:val="28"/>
          <w:lang w:val="uk-UA"/>
        </w:rPr>
        <w:t>альна</w:t>
      </w:r>
      <w:r w:rsidR="009E0E13" w:rsidRPr="004453D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52EEE" w:rsidRPr="004453DB">
        <w:rPr>
          <w:rFonts w:ascii="Times New Roman" w:hAnsi="Times New Roman" w:cs="Times New Roman"/>
          <w:sz w:val="28"/>
          <w:szCs w:val="28"/>
          <w:lang w:val="uk-UA"/>
        </w:rPr>
        <w:t>районна лікарня»</w:t>
      </w:r>
      <w:r w:rsidR="00157B11" w:rsidRPr="004453D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) до </w:t>
      </w:r>
      <w:r w:rsidR="00CF57E3" w:rsidRPr="004453D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омуна</w:t>
      </w:r>
      <w:r w:rsidR="00157B11" w:rsidRPr="004453D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льної власності</w:t>
      </w:r>
      <w:r w:rsidR="000837A2" w:rsidRPr="004453D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1B049A" w:rsidRPr="004453D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альнівської міської об’єднаної територіальної громади</w:t>
      </w:r>
      <w:r w:rsidR="00CD3E69" w:rsidRPr="004453D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(на баланс </w:t>
      </w:r>
      <w:r w:rsidR="001B049A" w:rsidRPr="004453D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альнівської міської</w:t>
      </w:r>
      <w:r w:rsidR="00157B11" w:rsidRPr="004453D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ади) </w:t>
      </w:r>
      <w:r w:rsidR="001B049A" w:rsidRPr="004453DB">
        <w:rPr>
          <w:rFonts w:ascii="Times New Roman" w:hAnsi="Times New Roman" w:cs="Times New Roman"/>
          <w:sz w:val="28"/>
          <w:szCs w:val="28"/>
          <w:lang w:val="uk-UA"/>
        </w:rPr>
        <w:t>житлов</w:t>
      </w:r>
      <w:r w:rsidR="008754E4" w:rsidRPr="004453DB">
        <w:rPr>
          <w:rFonts w:ascii="Times New Roman" w:hAnsi="Times New Roman" w:cs="Times New Roman"/>
          <w:sz w:val="28"/>
          <w:szCs w:val="28"/>
          <w:lang w:val="uk-UA"/>
        </w:rPr>
        <w:t>е</w:t>
      </w:r>
      <w:r w:rsidRPr="004453DB">
        <w:rPr>
          <w:rFonts w:ascii="Times New Roman" w:hAnsi="Times New Roman" w:cs="Times New Roman"/>
          <w:sz w:val="28"/>
          <w:szCs w:val="28"/>
          <w:lang w:val="uk-UA"/>
        </w:rPr>
        <w:t xml:space="preserve"> приміщення (квартиру</w:t>
      </w:r>
      <w:r w:rsidR="001B049A" w:rsidRPr="004453DB">
        <w:rPr>
          <w:rFonts w:ascii="Times New Roman" w:hAnsi="Times New Roman" w:cs="Times New Roman"/>
          <w:sz w:val="28"/>
          <w:szCs w:val="28"/>
          <w:lang w:val="uk-UA"/>
        </w:rPr>
        <w:t xml:space="preserve">) в багатоквартирному будинку, </w:t>
      </w:r>
      <w:r w:rsidR="00E05D61">
        <w:rPr>
          <w:rFonts w:ascii="Times New Roman" w:hAnsi="Times New Roman" w:cs="Times New Roman"/>
          <w:sz w:val="28"/>
          <w:szCs w:val="28"/>
          <w:lang w:val="uk-UA"/>
        </w:rPr>
        <w:t xml:space="preserve">загальною площею 75,9 кв.м., в тому числі </w:t>
      </w:r>
      <w:r w:rsidR="000E4479">
        <w:rPr>
          <w:rFonts w:ascii="Times New Roman" w:hAnsi="Times New Roman" w:cs="Times New Roman"/>
          <w:sz w:val="28"/>
          <w:szCs w:val="28"/>
          <w:lang w:val="uk-UA"/>
        </w:rPr>
        <w:t>житловою</w:t>
      </w:r>
      <w:r w:rsidR="001B049A" w:rsidRPr="004453DB">
        <w:rPr>
          <w:rFonts w:ascii="Times New Roman" w:hAnsi="Times New Roman" w:cs="Times New Roman"/>
          <w:sz w:val="28"/>
          <w:szCs w:val="28"/>
          <w:lang w:val="uk-UA"/>
        </w:rPr>
        <w:t xml:space="preserve"> площею 37,9 кв.м, </w:t>
      </w:r>
      <w:r w:rsidR="000E4479">
        <w:rPr>
          <w:rFonts w:ascii="Times New Roman" w:hAnsi="Times New Roman" w:cs="Times New Roman"/>
          <w:sz w:val="28"/>
          <w:szCs w:val="28"/>
          <w:lang w:val="uk-UA"/>
        </w:rPr>
        <w:t xml:space="preserve"> та допоміжною площею 38</w:t>
      </w:r>
      <w:r w:rsidR="000E4479" w:rsidRPr="000E447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E4479" w:rsidRPr="004453DB">
        <w:rPr>
          <w:rFonts w:ascii="Times New Roman" w:hAnsi="Times New Roman" w:cs="Times New Roman"/>
          <w:sz w:val="28"/>
          <w:szCs w:val="28"/>
          <w:lang w:val="uk-UA"/>
        </w:rPr>
        <w:t>кв.м</w:t>
      </w:r>
      <w:r w:rsidR="000E447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B049A" w:rsidRPr="004453DB">
        <w:rPr>
          <w:rFonts w:ascii="Times New Roman" w:hAnsi="Times New Roman" w:cs="Times New Roman"/>
          <w:sz w:val="28"/>
          <w:szCs w:val="28"/>
          <w:lang w:val="uk-UA"/>
        </w:rPr>
        <w:t>за адресою: м. Тальне, вул. Небесної Сотні, 61</w:t>
      </w:r>
      <w:r w:rsidR="00157B11" w:rsidRPr="004453D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інвентарний</w:t>
      </w:r>
      <w:r w:rsidR="00AA4E5B" w:rsidRPr="004453D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157B11" w:rsidRPr="004453D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номер </w:t>
      </w:r>
      <w:r w:rsidR="00E05D61">
        <w:rPr>
          <w:rFonts w:ascii="Times New Roman" w:hAnsi="Times New Roman" w:cs="Times New Roman"/>
          <w:sz w:val="28"/>
          <w:szCs w:val="28"/>
          <w:lang w:val="uk-UA"/>
        </w:rPr>
        <w:t>10131002</w:t>
      </w:r>
      <w:r w:rsidR="00157B11" w:rsidRPr="004453D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</w:t>
      </w:r>
      <w:r w:rsidR="008754E4" w:rsidRPr="004453D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балансовою </w:t>
      </w:r>
      <w:r w:rsidR="00157B11" w:rsidRPr="004453D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артістю </w:t>
      </w:r>
      <w:r w:rsidR="00E05D6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19 206 (дев’ятнадцять тисяч двісті шість) </w:t>
      </w:r>
      <w:proofErr w:type="spellStart"/>
      <w:r w:rsidR="00E05D6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рн</w:t>
      </w:r>
      <w:proofErr w:type="spellEnd"/>
      <w:r w:rsidR="00E05D6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00 ком.</w:t>
      </w:r>
      <w:r w:rsidR="00157B11" w:rsidRPr="004453D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залишковою вартіст</w:t>
      </w:r>
      <w:r w:rsidR="00AA4E5B" w:rsidRPr="004453D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ю</w:t>
      </w:r>
      <w:r w:rsidR="00DB0644" w:rsidRPr="004453D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E05D6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0</w:t>
      </w:r>
      <w:r w:rsidR="00DB0644" w:rsidRPr="004453D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="00DB0644" w:rsidRPr="004453D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рн</w:t>
      </w:r>
      <w:proofErr w:type="spellEnd"/>
      <w:r w:rsidR="008754E4" w:rsidRPr="004453D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для </w:t>
      </w:r>
      <w:r w:rsidR="008754E4" w:rsidRPr="004453DB">
        <w:rPr>
          <w:rFonts w:ascii="Times New Roman" w:hAnsi="Times New Roman" w:cs="Times New Roman"/>
          <w:sz w:val="28"/>
          <w:szCs w:val="28"/>
          <w:lang w:val="uk-UA"/>
        </w:rPr>
        <w:t xml:space="preserve">подальшої приватизації лікарем-інфекціоністом </w:t>
      </w:r>
      <w:r w:rsidR="008754E4" w:rsidRPr="004453D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омунального некомерційного підприємства «</w:t>
      </w:r>
      <w:r w:rsidR="008754E4" w:rsidRPr="004453DB">
        <w:rPr>
          <w:rFonts w:ascii="Times New Roman" w:hAnsi="Times New Roman" w:cs="Times New Roman"/>
          <w:sz w:val="28"/>
          <w:szCs w:val="28"/>
          <w:lang w:val="uk-UA"/>
        </w:rPr>
        <w:t>Тальнівська центральна районна лікарня» Терлецькою І. В.</w:t>
      </w:r>
      <w:r w:rsidRPr="004453DB">
        <w:rPr>
          <w:rFonts w:ascii="Times New Roman" w:hAnsi="Times New Roman" w:cs="Times New Roman"/>
          <w:sz w:val="28"/>
          <w:szCs w:val="28"/>
          <w:lang w:val="uk-UA"/>
        </w:rPr>
        <w:t>,  яка проживає в даній квартирі та особистого житла не має</w:t>
      </w:r>
      <w:r w:rsidRPr="004453D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:rsidR="001B049A" w:rsidRPr="004453DB" w:rsidRDefault="00AF5726" w:rsidP="001B049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453D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</w:t>
      </w:r>
      <w:r w:rsidR="00157B11" w:rsidRPr="004453D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</w:t>
      </w:r>
      <w:r w:rsidR="009E0E13" w:rsidRPr="004453D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Комунальному некомерційному підприємству </w:t>
      </w:r>
      <w:r w:rsidR="00952EEE" w:rsidRPr="004453D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«</w:t>
      </w:r>
      <w:r w:rsidR="00952EEE" w:rsidRPr="004453DB">
        <w:rPr>
          <w:rFonts w:ascii="Times New Roman" w:hAnsi="Times New Roman" w:cs="Times New Roman"/>
          <w:sz w:val="28"/>
          <w:szCs w:val="28"/>
          <w:lang w:val="uk-UA"/>
        </w:rPr>
        <w:t>Тальнівська центральна районна лікарня</w:t>
      </w:r>
      <w:r w:rsidR="009E0E13" w:rsidRPr="004453D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» Тальнівської районної ради </w:t>
      </w:r>
      <w:r w:rsidR="00157B11" w:rsidRPr="004453D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здійснити передачу майна, </w:t>
      </w:r>
      <w:r w:rsidR="00157B11" w:rsidRPr="004453D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lastRenderedPageBreak/>
        <w:t xml:space="preserve">вказаного в пункті </w:t>
      </w:r>
      <w:r w:rsidRPr="004453D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 даного рішення</w:t>
      </w:r>
      <w:r w:rsidR="00157B11" w:rsidRPr="004453D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відповідно до вимог чинного законодавства України. </w:t>
      </w:r>
    </w:p>
    <w:p w:rsidR="00157B11" w:rsidRPr="004453DB" w:rsidRDefault="00AF5726" w:rsidP="00AA4E5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453D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</w:t>
      </w:r>
      <w:r w:rsidR="00157B11" w:rsidRPr="004453D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</w:t>
      </w:r>
      <w:r w:rsidR="004D1F36" w:rsidRPr="004453D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Директору-головному </w:t>
      </w:r>
      <w:r w:rsidR="009361F1" w:rsidRPr="004453D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лікарю Комунального некомерційного підприємства «</w:t>
      </w:r>
      <w:r w:rsidR="009361F1" w:rsidRPr="004453DB">
        <w:rPr>
          <w:rFonts w:ascii="Times New Roman" w:hAnsi="Times New Roman" w:cs="Times New Roman"/>
          <w:sz w:val="28"/>
          <w:szCs w:val="28"/>
          <w:lang w:val="uk-UA"/>
        </w:rPr>
        <w:t xml:space="preserve">Тальнівська центральна районна лікарня» Солодьку О. В. </w:t>
      </w:r>
      <w:r w:rsidR="004D1F36" w:rsidRPr="004453D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одати на затвердження районній раді а</w:t>
      </w:r>
      <w:r w:rsidR="00157B11" w:rsidRPr="004453D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т приймання-передачі.</w:t>
      </w:r>
    </w:p>
    <w:p w:rsidR="00157B11" w:rsidRPr="009E0E13" w:rsidRDefault="00AF5726" w:rsidP="00AA4E5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453D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4</w:t>
      </w:r>
      <w:r w:rsidR="00157B11" w:rsidRPr="004453D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 Контроль за виконанням рішення покласти на постійну комісію районної ради  з питань  комунальної власності,  промисловості та регуляторної політики.</w:t>
      </w:r>
    </w:p>
    <w:p w:rsidR="00D60523" w:rsidRDefault="00D60523" w:rsidP="00AA4E5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564444" w:rsidRPr="009E0E13" w:rsidRDefault="00564444" w:rsidP="00AA4E5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олова районної ради</w:t>
      </w:r>
    </w:p>
    <w:sectPr w:rsidR="00564444" w:rsidRPr="009E0E13" w:rsidSect="009017BF">
      <w:pgSz w:w="11906" w:h="16838"/>
      <w:pgMar w:top="426" w:right="567" w:bottom="568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8"/>
  <w:proofState w:spelling="clean" w:grammar="clean"/>
  <w:defaultTabStop w:val="708"/>
  <w:hyphenationZone w:val="425"/>
  <w:characterSpacingControl w:val="doNotCompress"/>
  <w:compat/>
  <w:rsids>
    <w:rsidRoot w:val="00CC564B"/>
    <w:rsid w:val="00053E94"/>
    <w:rsid w:val="000837A2"/>
    <w:rsid w:val="000C7B2F"/>
    <w:rsid w:val="000D012B"/>
    <w:rsid w:val="000E42D8"/>
    <w:rsid w:val="000E4479"/>
    <w:rsid w:val="000F5EF5"/>
    <w:rsid w:val="00157B11"/>
    <w:rsid w:val="001B049A"/>
    <w:rsid w:val="00205538"/>
    <w:rsid w:val="00225584"/>
    <w:rsid w:val="002514DB"/>
    <w:rsid w:val="003352DF"/>
    <w:rsid w:val="003B0F3F"/>
    <w:rsid w:val="003B642B"/>
    <w:rsid w:val="0042155B"/>
    <w:rsid w:val="004453DB"/>
    <w:rsid w:val="00487365"/>
    <w:rsid w:val="004C3A72"/>
    <w:rsid w:val="004D1F36"/>
    <w:rsid w:val="00564444"/>
    <w:rsid w:val="006746B9"/>
    <w:rsid w:val="006859F6"/>
    <w:rsid w:val="007A3325"/>
    <w:rsid w:val="007E6E51"/>
    <w:rsid w:val="00857801"/>
    <w:rsid w:val="008620AF"/>
    <w:rsid w:val="008754E4"/>
    <w:rsid w:val="009017BF"/>
    <w:rsid w:val="009361F1"/>
    <w:rsid w:val="00952EEE"/>
    <w:rsid w:val="009E0E13"/>
    <w:rsid w:val="009E599D"/>
    <w:rsid w:val="00A56CDA"/>
    <w:rsid w:val="00A75446"/>
    <w:rsid w:val="00AA20F2"/>
    <w:rsid w:val="00AA4E5B"/>
    <w:rsid w:val="00AB6BC5"/>
    <w:rsid w:val="00AF5726"/>
    <w:rsid w:val="00B56C26"/>
    <w:rsid w:val="00CC564B"/>
    <w:rsid w:val="00CD3E69"/>
    <w:rsid w:val="00CF47A9"/>
    <w:rsid w:val="00CF57E3"/>
    <w:rsid w:val="00D60523"/>
    <w:rsid w:val="00D87C8C"/>
    <w:rsid w:val="00DB0644"/>
    <w:rsid w:val="00DF36A3"/>
    <w:rsid w:val="00E05D61"/>
    <w:rsid w:val="00E43AEB"/>
    <w:rsid w:val="00E94C7F"/>
    <w:rsid w:val="00EA7F2A"/>
    <w:rsid w:val="00EB2728"/>
    <w:rsid w:val="00EB5ABC"/>
    <w:rsid w:val="00F1160C"/>
    <w:rsid w:val="00F36A46"/>
    <w:rsid w:val="00F771E6"/>
    <w:rsid w:val="00F97D3C"/>
    <w:rsid w:val="00FA52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46B9"/>
  </w:style>
  <w:style w:type="paragraph" w:styleId="9">
    <w:name w:val="heading 9"/>
    <w:basedOn w:val="a"/>
    <w:next w:val="a"/>
    <w:link w:val="90"/>
    <w:qFormat/>
    <w:rsid w:val="00053E94"/>
    <w:pPr>
      <w:spacing w:before="240" w:after="60" w:line="240" w:lineRule="auto"/>
      <w:outlineLvl w:val="8"/>
    </w:pPr>
    <w:rPr>
      <w:rFonts w:ascii="Arial" w:eastAsia="Times New Roman" w:hAnsi="Arial" w:cs="Arial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90">
    <w:name w:val="Заголовок 9 Знак"/>
    <w:basedOn w:val="a0"/>
    <w:link w:val="9"/>
    <w:rsid w:val="00053E94"/>
    <w:rPr>
      <w:rFonts w:ascii="Arial" w:eastAsia="Times New Roman" w:hAnsi="Arial" w:cs="Arial"/>
      <w:lang w:eastAsia="ru-RU"/>
    </w:rPr>
  </w:style>
  <w:style w:type="paragraph" w:styleId="a3">
    <w:name w:val="caption"/>
    <w:basedOn w:val="a"/>
    <w:next w:val="a"/>
    <w:qFormat/>
    <w:rsid w:val="00053E94"/>
    <w:pPr>
      <w:spacing w:after="0" w:line="240" w:lineRule="auto"/>
      <w:jc w:val="center"/>
    </w:pPr>
    <w:rPr>
      <w:rFonts w:ascii="Times New Roman" w:eastAsia="Times New Roman" w:hAnsi="Times New Roman" w:cs="Times New Roman"/>
      <w:sz w:val="36"/>
      <w:szCs w:val="20"/>
      <w:lang w:val="uk-UA" w:eastAsia="ru-RU"/>
    </w:rPr>
  </w:style>
  <w:style w:type="paragraph" w:styleId="a4">
    <w:name w:val="Balloon Text"/>
    <w:basedOn w:val="a"/>
    <w:link w:val="a5"/>
    <w:uiPriority w:val="99"/>
    <w:semiHidden/>
    <w:unhideWhenUsed/>
    <w:rsid w:val="00053E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53E9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940F91-38A1-4782-B164-7AA142789B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</TotalTime>
  <Pages>2</Pages>
  <Words>412</Words>
  <Characters>235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ya</dc:creator>
  <cp:lastModifiedBy>Администратор</cp:lastModifiedBy>
  <cp:revision>17</cp:revision>
  <cp:lastPrinted>2019-04-12T07:18:00Z</cp:lastPrinted>
  <dcterms:created xsi:type="dcterms:W3CDTF">2019-05-16T13:52:00Z</dcterms:created>
  <dcterms:modified xsi:type="dcterms:W3CDTF">2019-07-03T07:55:00Z</dcterms:modified>
</cp:coreProperties>
</file>